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FE5" w:rsidRDefault="001B4FE5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FE5" w:rsidRPr="00053D41" w:rsidRDefault="001B4FE5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1B4FE5" w:rsidRPr="00053D41" w:rsidRDefault="001B4FE5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iS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hkWJKAAgAADw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1B4FE5" w:rsidRPr="00053D41" w:rsidRDefault="001B4FE5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1B4FE5" w:rsidRPr="00053D41" w:rsidRDefault="001B4FE5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FE5" w:rsidRDefault="001B4FE5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9E61AA">
                              <w:rPr>
                                <w:noProof/>
                                <w:sz w:val="20"/>
                              </w:rPr>
                              <w:t>12/15/</w:t>
                            </w:r>
                            <w:proofErr w:type="gramStart"/>
                            <w:r w:rsidRPr="009E61AA">
                              <w:rPr>
                                <w:noProof/>
                                <w:sz w:val="20"/>
                              </w:rPr>
                              <w:t>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9E61AA">
                              <w:rPr>
                                <w:noProof/>
                                <w:sz w:val="20"/>
                              </w:rPr>
                              <w:t>10:40:00</w:t>
                            </w:r>
                            <w:proofErr w:type="gramEnd"/>
                            <w:r w:rsidRPr="009E61AA">
                              <w:rPr>
                                <w:noProof/>
                                <w:sz w:val="20"/>
                              </w:rPr>
                              <w:t xml:space="preserve">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0hfQIAAAY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c9nNIX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1B4FE5" w:rsidRDefault="001B4FE5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9E61AA">
                        <w:rPr>
                          <w:noProof/>
                          <w:sz w:val="20"/>
                        </w:rPr>
                        <w:t>12/15/</w:t>
                      </w:r>
                      <w:proofErr w:type="gramStart"/>
                      <w:r w:rsidRPr="009E61AA">
                        <w:rPr>
                          <w:noProof/>
                          <w:sz w:val="20"/>
                        </w:rPr>
                        <w:t>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9E61AA">
                        <w:rPr>
                          <w:noProof/>
                          <w:sz w:val="20"/>
                        </w:rPr>
                        <w:t>10:40:00</w:t>
                      </w:r>
                      <w:proofErr w:type="gramEnd"/>
                      <w:r w:rsidRPr="009E61AA">
                        <w:rPr>
                          <w:noProof/>
                          <w:sz w:val="20"/>
                        </w:rPr>
                        <w:t xml:space="preserve">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1B4FE5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1B4FE5" w:rsidRPr="00817AA1" w:rsidRDefault="001B4FE5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9E61AA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9E61AA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9E61AA">
              <w:rPr>
                <w:rFonts w:ascii="標楷體" w:hAnsi="標楷體" w:hint="eastAsia"/>
                <w:noProof/>
                <w:sz w:val="28"/>
                <w:szCs w:val="28"/>
              </w:rPr>
              <w:t>決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9E61AA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9E61AA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9E61AA">
              <w:rPr>
                <w:rFonts w:ascii="標楷體" w:hAnsi="標楷體"/>
                <w:noProof/>
                <w:sz w:val="28"/>
                <w:szCs w:val="28"/>
              </w:rPr>
              <w:t>6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9E61AA">
              <w:rPr>
                <w:rFonts w:ascii="標楷體" w:hAnsi="標楷體"/>
                <w:noProof/>
                <w:sz w:val="28"/>
                <w:szCs w:val="28"/>
              </w:rPr>
              <w:t>0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1B4FE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道次</w:t>
            </w:r>
            <w:proofErr w:type="gramEnd"/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1B4FE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noProof/>
                <w:sz w:val="28"/>
              </w:rPr>
              <w:t>50327</w:t>
            </w:r>
          </w:p>
        </w:tc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noProof/>
                <w:sz w:val="28"/>
              </w:rPr>
              <w:t>50924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noProof/>
                <w:sz w:val="28"/>
              </w:rPr>
              <w:t>50428</w:t>
            </w:r>
          </w:p>
        </w:tc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noProof/>
                <w:sz w:val="28"/>
              </w:rPr>
              <w:t>50818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noProof/>
                <w:sz w:val="28"/>
              </w:rPr>
              <w:t>50628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noProof/>
                <w:sz w:val="28"/>
              </w:rPr>
              <w:t>50723</w:t>
            </w:r>
          </w:p>
        </w:tc>
      </w:tr>
      <w:tr w:rsidR="001B4FE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rFonts w:hint="eastAsia"/>
                <w:noProof/>
                <w:sz w:val="28"/>
              </w:rPr>
              <w:t>陳欣彤</w:t>
            </w:r>
          </w:p>
        </w:tc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rFonts w:hint="eastAsia"/>
                <w:noProof/>
                <w:sz w:val="28"/>
              </w:rPr>
              <w:t>李晨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rFonts w:hint="eastAsia"/>
                <w:noProof/>
                <w:sz w:val="28"/>
              </w:rPr>
              <w:t>許丞妍</w:t>
            </w:r>
          </w:p>
        </w:tc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rFonts w:hint="eastAsia"/>
                <w:noProof/>
                <w:sz w:val="28"/>
              </w:rPr>
              <w:t>陳湘云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rFonts w:hint="eastAsia"/>
                <w:noProof/>
                <w:sz w:val="28"/>
              </w:rPr>
              <w:t>黃品蒨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rFonts w:hint="eastAsia"/>
                <w:noProof/>
                <w:sz w:val="28"/>
              </w:rPr>
              <w:t>余宥瑾</w:t>
            </w:r>
          </w:p>
        </w:tc>
      </w:tr>
      <w:tr w:rsidR="001B4FE5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1B4FE5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B4FE5" w:rsidRDefault="001B4FE5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1B4FE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1B4FE5" w:rsidRPr="00845F47" w:rsidRDefault="001B4FE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1B4FE5" w:rsidRPr="00845F47" w:rsidRDefault="001B4FE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B4FE5" w:rsidRPr="00845F47" w:rsidRDefault="001B4FE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1B4FE5" w:rsidRPr="00845F47" w:rsidRDefault="001B4FE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B4FE5" w:rsidRPr="00845F47" w:rsidRDefault="001B4FE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B4FE5" w:rsidRPr="00845F47" w:rsidRDefault="001B4FE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1B4FE5" w:rsidRDefault="001B4FE5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1B4FE5" w:rsidRDefault="001B4FE5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1B4FE5" w:rsidRDefault="001B4FE5">
      <w:pPr>
        <w:sectPr w:rsidR="001B4FE5" w:rsidSect="001B4FE5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1B4FE5" w:rsidRDefault="001B4FE5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FE5" w:rsidRPr="00053D41" w:rsidRDefault="001B4FE5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1B4FE5" w:rsidRPr="00053D41" w:rsidRDefault="001B4FE5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SP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3tFEj4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1B4FE5" w:rsidRPr="00053D41" w:rsidRDefault="001B4FE5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1B4FE5" w:rsidRPr="00053D41" w:rsidRDefault="001B4FE5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FE5" w:rsidRDefault="001B4FE5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9E61AA">
                              <w:rPr>
                                <w:noProof/>
                                <w:sz w:val="20"/>
                              </w:rPr>
                              <w:t>12/15/</w:t>
                            </w:r>
                            <w:proofErr w:type="gramStart"/>
                            <w:r w:rsidRPr="009E61AA">
                              <w:rPr>
                                <w:noProof/>
                                <w:sz w:val="20"/>
                              </w:rPr>
                              <w:t>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9E61AA">
                              <w:rPr>
                                <w:noProof/>
                                <w:sz w:val="20"/>
                              </w:rPr>
                              <w:t>10:40:00</w:t>
                            </w:r>
                            <w:proofErr w:type="gramEnd"/>
                            <w:r w:rsidRPr="009E61AA">
                              <w:rPr>
                                <w:noProof/>
                                <w:sz w:val="20"/>
                              </w:rPr>
                              <w:t xml:space="preserve">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rU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FsM61H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1B4FE5" w:rsidRDefault="001B4FE5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9E61AA">
                        <w:rPr>
                          <w:noProof/>
                          <w:sz w:val="20"/>
                        </w:rPr>
                        <w:t>12/15/</w:t>
                      </w:r>
                      <w:proofErr w:type="gramStart"/>
                      <w:r w:rsidRPr="009E61AA">
                        <w:rPr>
                          <w:noProof/>
                          <w:sz w:val="20"/>
                        </w:rPr>
                        <w:t>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9E61AA">
                        <w:rPr>
                          <w:noProof/>
                          <w:sz w:val="20"/>
                        </w:rPr>
                        <w:t>10:40:00</w:t>
                      </w:r>
                      <w:proofErr w:type="gramEnd"/>
                      <w:r w:rsidRPr="009E61AA">
                        <w:rPr>
                          <w:noProof/>
                          <w:sz w:val="20"/>
                        </w:rPr>
                        <w:t xml:space="preserve">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1B4FE5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1B4FE5" w:rsidRPr="00817AA1" w:rsidRDefault="001B4FE5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9E61AA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9E61AA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9E61AA">
              <w:rPr>
                <w:rFonts w:ascii="標楷體" w:hAnsi="標楷體" w:hint="eastAsia"/>
                <w:noProof/>
                <w:sz w:val="28"/>
                <w:szCs w:val="28"/>
              </w:rPr>
              <w:t>決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9E61AA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9E61AA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9E61AA">
              <w:rPr>
                <w:rFonts w:ascii="標楷體" w:hAnsi="標楷體"/>
                <w:noProof/>
                <w:sz w:val="28"/>
                <w:szCs w:val="28"/>
              </w:rPr>
              <w:t>6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9E61AA">
              <w:rPr>
                <w:rFonts w:ascii="標楷體" w:hAnsi="標楷體"/>
                <w:noProof/>
                <w:sz w:val="28"/>
                <w:szCs w:val="28"/>
              </w:rPr>
              <w:t>0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1B4FE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道次</w:t>
            </w:r>
            <w:proofErr w:type="gramEnd"/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1B4FE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noProof/>
                <w:sz w:val="28"/>
              </w:rPr>
              <w:t>50310</w:t>
            </w:r>
          </w:p>
        </w:tc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noProof/>
                <w:sz w:val="28"/>
              </w:rPr>
              <w:t>50207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noProof/>
                <w:sz w:val="28"/>
              </w:rPr>
              <w:t>51006</w:t>
            </w:r>
          </w:p>
        </w:tc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noProof/>
                <w:sz w:val="28"/>
              </w:rPr>
              <w:t>51001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noProof/>
                <w:sz w:val="28"/>
              </w:rPr>
              <w:t>50409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noProof/>
                <w:sz w:val="28"/>
              </w:rPr>
              <w:t>50710</w:t>
            </w:r>
          </w:p>
        </w:tc>
      </w:tr>
      <w:tr w:rsidR="001B4FE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rFonts w:hint="eastAsia"/>
                <w:noProof/>
                <w:sz w:val="28"/>
              </w:rPr>
              <w:t>江宥辰</w:t>
            </w:r>
          </w:p>
        </w:tc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rFonts w:hint="eastAsia"/>
                <w:noProof/>
                <w:sz w:val="28"/>
              </w:rPr>
              <w:t>王有翊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rFonts w:hint="eastAsia"/>
                <w:noProof/>
                <w:sz w:val="28"/>
              </w:rPr>
              <w:t>高子豪</w:t>
            </w:r>
          </w:p>
        </w:tc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rFonts w:hint="eastAsia"/>
                <w:noProof/>
                <w:sz w:val="28"/>
              </w:rPr>
              <w:t>許凱翔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rFonts w:hint="eastAsia"/>
                <w:noProof/>
                <w:sz w:val="28"/>
              </w:rPr>
              <w:t>李牧穎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rFonts w:hint="eastAsia"/>
                <w:noProof/>
                <w:sz w:val="28"/>
              </w:rPr>
              <w:t>王祤任</w:t>
            </w:r>
          </w:p>
        </w:tc>
      </w:tr>
      <w:tr w:rsidR="001B4FE5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1B4FE5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B4FE5" w:rsidRDefault="001B4FE5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1B4FE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1B4FE5" w:rsidRPr="00845F47" w:rsidRDefault="001B4FE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1B4FE5" w:rsidRPr="00845F47" w:rsidRDefault="001B4FE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B4FE5" w:rsidRPr="00845F47" w:rsidRDefault="001B4FE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1B4FE5" w:rsidRPr="00845F47" w:rsidRDefault="001B4FE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B4FE5" w:rsidRPr="00845F47" w:rsidRDefault="001B4FE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B4FE5" w:rsidRPr="00845F47" w:rsidRDefault="001B4FE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1B4FE5" w:rsidRDefault="001B4FE5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1B4FE5" w:rsidRDefault="001B4FE5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1B4FE5" w:rsidRDefault="001B4FE5">
      <w:pPr>
        <w:sectPr w:rsidR="001B4FE5" w:rsidSect="001B4FE5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1B4FE5" w:rsidRDefault="001B4FE5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FE5" w:rsidRPr="00053D41" w:rsidRDefault="001B4FE5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1B4FE5" w:rsidRPr="00053D41" w:rsidRDefault="001B4FE5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uMcL2o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1B4FE5" w:rsidRPr="00053D41" w:rsidRDefault="001B4FE5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1B4FE5" w:rsidRPr="00053D41" w:rsidRDefault="001B4FE5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FE5" w:rsidRDefault="001B4FE5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9E61AA">
                              <w:rPr>
                                <w:noProof/>
                                <w:sz w:val="20"/>
                              </w:rPr>
                              <w:t>12/15/</w:t>
                            </w:r>
                            <w:proofErr w:type="gramStart"/>
                            <w:r w:rsidRPr="009E61AA">
                              <w:rPr>
                                <w:noProof/>
                                <w:sz w:val="20"/>
                              </w:rPr>
                              <w:t>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9E61AA">
                              <w:rPr>
                                <w:noProof/>
                                <w:sz w:val="20"/>
                              </w:rPr>
                              <w:t>10:40:00</w:t>
                            </w:r>
                            <w:proofErr w:type="gramEnd"/>
                            <w:r w:rsidRPr="009E61AA">
                              <w:rPr>
                                <w:noProof/>
                                <w:sz w:val="20"/>
                              </w:rPr>
                              <w:t xml:space="preserve">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Du/8mB+AgAA&#10;Bg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1B4FE5" w:rsidRDefault="001B4FE5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9E61AA">
                        <w:rPr>
                          <w:noProof/>
                          <w:sz w:val="20"/>
                        </w:rPr>
                        <w:t>12/15/</w:t>
                      </w:r>
                      <w:proofErr w:type="gramStart"/>
                      <w:r w:rsidRPr="009E61AA">
                        <w:rPr>
                          <w:noProof/>
                          <w:sz w:val="20"/>
                        </w:rPr>
                        <w:t>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9E61AA">
                        <w:rPr>
                          <w:noProof/>
                          <w:sz w:val="20"/>
                        </w:rPr>
                        <w:t>10:40:00</w:t>
                      </w:r>
                      <w:proofErr w:type="gramEnd"/>
                      <w:r w:rsidRPr="009E61AA">
                        <w:rPr>
                          <w:noProof/>
                          <w:sz w:val="20"/>
                        </w:rPr>
                        <w:t xml:space="preserve">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1B4FE5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1B4FE5" w:rsidRPr="00817AA1" w:rsidRDefault="001B4FE5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9E61AA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9E61AA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9E61AA">
              <w:rPr>
                <w:rFonts w:ascii="標楷體" w:hAnsi="標楷體" w:hint="eastAsia"/>
                <w:noProof/>
                <w:sz w:val="28"/>
                <w:szCs w:val="28"/>
              </w:rPr>
              <w:t>決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9E61AA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9E61AA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9E61AA">
              <w:rPr>
                <w:rFonts w:ascii="標楷體" w:hAnsi="標楷體"/>
                <w:noProof/>
                <w:sz w:val="28"/>
                <w:szCs w:val="28"/>
              </w:rPr>
              <w:t>6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9E61AA">
              <w:rPr>
                <w:rFonts w:ascii="標楷體" w:hAnsi="標楷體"/>
                <w:noProof/>
                <w:sz w:val="28"/>
                <w:szCs w:val="28"/>
              </w:rPr>
              <w:t>0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1B4FE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道次</w:t>
            </w:r>
            <w:proofErr w:type="gramEnd"/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1B4FE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noProof/>
                <w:sz w:val="28"/>
              </w:rPr>
              <w:t>60920</w:t>
            </w:r>
          </w:p>
        </w:tc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noProof/>
                <w:sz w:val="28"/>
              </w:rPr>
              <w:t>61122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noProof/>
                <w:sz w:val="28"/>
              </w:rPr>
              <w:t>61027</w:t>
            </w:r>
          </w:p>
        </w:tc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noProof/>
                <w:sz w:val="28"/>
              </w:rPr>
              <w:t>60325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noProof/>
                <w:sz w:val="28"/>
              </w:rPr>
              <w:t>61217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noProof/>
                <w:sz w:val="28"/>
              </w:rPr>
              <w:t>60816</w:t>
            </w:r>
          </w:p>
        </w:tc>
      </w:tr>
      <w:tr w:rsidR="001B4FE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rFonts w:hint="eastAsia"/>
                <w:noProof/>
                <w:sz w:val="28"/>
              </w:rPr>
              <w:t>洪千茨</w:t>
            </w:r>
          </w:p>
        </w:tc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rFonts w:hint="eastAsia"/>
                <w:noProof/>
                <w:sz w:val="28"/>
              </w:rPr>
              <w:t>紀丞娜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rFonts w:hint="eastAsia"/>
                <w:noProof/>
                <w:sz w:val="28"/>
              </w:rPr>
              <w:t>林昕樂</w:t>
            </w:r>
          </w:p>
        </w:tc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rFonts w:hint="eastAsia"/>
                <w:noProof/>
                <w:sz w:val="28"/>
              </w:rPr>
              <w:t>張可昕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rFonts w:hint="eastAsia"/>
                <w:noProof/>
                <w:sz w:val="28"/>
              </w:rPr>
              <w:t>林芷菱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rFonts w:hint="eastAsia"/>
                <w:noProof/>
                <w:sz w:val="28"/>
              </w:rPr>
              <w:t>程馨嬅</w:t>
            </w:r>
          </w:p>
        </w:tc>
      </w:tr>
      <w:tr w:rsidR="001B4FE5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1B4FE5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B4FE5" w:rsidRDefault="001B4FE5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1B4FE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1B4FE5" w:rsidRPr="00845F47" w:rsidRDefault="001B4FE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1B4FE5" w:rsidRPr="00845F47" w:rsidRDefault="001B4FE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B4FE5" w:rsidRPr="00845F47" w:rsidRDefault="001B4FE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1B4FE5" w:rsidRPr="00845F47" w:rsidRDefault="001B4FE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B4FE5" w:rsidRPr="00845F47" w:rsidRDefault="001B4FE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B4FE5" w:rsidRPr="00845F47" w:rsidRDefault="001B4FE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1B4FE5" w:rsidRDefault="001B4FE5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1B4FE5" w:rsidRDefault="001B4FE5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1B4FE5" w:rsidRDefault="001B4FE5">
      <w:pPr>
        <w:sectPr w:rsidR="001B4FE5" w:rsidSect="001B4FE5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1B4FE5" w:rsidRDefault="001B4FE5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FE5" w:rsidRPr="00053D41" w:rsidRDefault="001B4FE5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1B4FE5" w:rsidRPr="00053D41" w:rsidRDefault="001B4FE5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9Z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gI1vWY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1B4FE5" w:rsidRPr="00053D41" w:rsidRDefault="001B4FE5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1B4FE5" w:rsidRPr="00053D41" w:rsidRDefault="001B4FE5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FE5" w:rsidRDefault="001B4FE5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9E61AA">
                              <w:rPr>
                                <w:noProof/>
                                <w:sz w:val="20"/>
                              </w:rPr>
                              <w:t>12/15/</w:t>
                            </w:r>
                            <w:proofErr w:type="gramStart"/>
                            <w:r w:rsidRPr="009E61AA">
                              <w:rPr>
                                <w:noProof/>
                                <w:sz w:val="20"/>
                              </w:rPr>
                              <w:t>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9E61AA">
                              <w:rPr>
                                <w:noProof/>
                                <w:sz w:val="20"/>
                              </w:rPr>
                              <w:t>10:40:00</w:t>
                            </w:r>
                            <w:proofErr w:type="gramEnd"/>
                            <w:r w:rsidRPr="009E61AA">
                              <w:rPr>
                                <w:noProof/>
                                <w:sz w:val="20"/>
                              </w:rPr>
                              <w:t xml:space="preserve">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" stroked="f">
                <v:textbox inset="0,0,0,0">
                  <w:txbxContent>
                    <w:p w:rsidR="001B4FE5" w:rsidRDefault="001B4FE5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9E61AA">
                        <w:rPr>
                          <w:noProof/>
                          <w:sz w:val="20"/>
                        </w:rPr>
                        <w:t>12/15/</w:t>
                      </w:r>
                      <w:proofErr w:type="gramStart"/>
                      <w:r w:rsidRPr="009E61AA">
                        <w:rPr>
                          <w:noProof/>
                          <w:sz w:val="20"/>
                        </w:rPr>
                        <w:t>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9E61AA">
                        <w:rPr>
                          <w:noProof/>
                          <w:sz w:val="20"/>
                        </w:rPr>
                        <w:t>10:40:00</w:t>
                      </w:r>
                      <w:proofErr w:type="gramEnd"/>
                      <w:r w:rsidRPr="009E61AA">
                        <w:rPr>
                          <w:noProof/>
                          <w:sz w:val="20"/>
                        </w:rPr>
                        <w:t xml:space="preserve">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1B4FE5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1B4FE5" w:rsidRPr="00817AA1" w:rsidRDefault="001B4FE5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9E61AA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9E61AA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9E61AA">
              <w:rPr>
                <w:rFonts w:ascii="標楷體" w:hAnsi="標楷體" w:hint="eastAsia"/>
                <w:noProof/>
                <w:sz w:val="28"/>
                <w:szCs w:val="28"/>
              </w:rPr>
              <w:t>決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9E61AA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9E61AA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9E61AA">
              <w:rPr>
                <w:rFonts w:ascii="標楷體" w:hAnsi="標楷體"/>
                <w:noProof/>
                <w:sz w:val="28"/>
                <w:szCs w:val="28"/>
              </w:rPr>
              <w:t>6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9E61AA">
              <w:rPr>
                <w:rFonts w:ascii="標楷體" w:hAnsi="標楷體"/>
                <w:noProof/>
                <w:sz w:val="28"/>
                <w:szCs w:val="28"/>
              </w:rPr>
              <w:t>0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1B4FE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道次</w:t>
            </w:r>
            <w:proofErr w:type="gramEnd"/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1B4FE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noProof/>
                <w:sz w:val="28"/>
              </w:rPr>
              <w:t>60611</w:t>
            </w:r>
          </w:p>
        </w:tc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noProof/>
                <w:sz w:val="28"/>
              </w:rPr>
              <w:t>60807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noProof/>
                <w:sz w:val="28"/>
              </w:rPr>
              <w:t>61201</w:t>
            </w:r>
          </w:p>
        </w:tc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noProof/>
                <w:sz w:val="28"/>
              </w:rPr>
              <w:t>60402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noProof/>
                <w:sz w:val="28"/>
              </w:rPr>
              <w:t>60129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noProof/>
                <w:sz w:val="28"/>
              </w:rPr>
              <w:t>61213</w:t>
            </w:r>
          </w:p>
        </w:tc>
      </w:tr>
      <w:tr w:rsidR="001B4FE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rFonts w:hint="eastAsia"/>
                <w:noProof/>
                <w:sz w:val="28"/>
              </w:rPr>
              <w:t>蕭辰軒</w:t>
            </w:r>
          </w:p>
        </w:tc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rFonts w:hint="eastAsia"/>
                <w:noProof/>
                <w:sz w:val="28"/>
              </w:rPr>
              <w:t>吳孟勳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rFonts w:hint="eastAsia"/>
                <w:noProof/>
                <w:sz w:val="28"/>
              </w:rPr>
              <w:t>黃品綸</w:t>
            </w:r>
          </w:p>
        </w:tc>
        <w:tc>
          <w:tcPr>
            <w:tcW w:w="1587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rFonts w:hint="eastAsia"/>
                <w:noProof/>
                <w:sz w:val="28"/>
              </w:rPr>
              <w:t>黃義祖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rFonts w:hint="eastAsia"/>
                <w:noProof/>
                <w:sz w:val="28"/>
              </w:rPr>
              <w:t>楊易軒</w:t>
            </w:r>
          </w:p>
        </w:tc>
        <w:tc>
          <w:tcPr>
            <w:tcW w:w="1588" w:type="dxa"/>
            <w:vAlign w:val="center"/>
          </w:tcPr>
          <w:p w:rsidR="001B4FE5" w:rsidRDefault="001B4FE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9E61AA">
              <w:rPr>
                <w:rFonts w:hint="eastAsia"/>
                <w:noProof/>
                <w:sz w:val="28"/>
              </w:rPr>
              <w:t>曾長璟</w:t>
            </w:r>
          </w:p>
        </w:tc>
      </w:tr>
      <w:tr w:rsidR="001B4FE5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1B4FE5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B4FE5" w:rsidRDefault="001B4FE5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1B4FE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B4FE5" w:rsidRDefault="001B4FE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1B4FE5" w:rsidRPr="00845F47" w:rsidRDefault="001B4FE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1B4FE5" w:rsidRPr="00845F47" w:rsidRDefault="001B4FE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B4FE5" w:rsidRPr="00845F47" w:rsidRDefault="001B4FE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1B4FE5" w:rsidRPr="00845F47" w:rsidRDefault="001B4FE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B4FE5" w:rsidRPr="00845F47" w:rsidRDefault="001B4FE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B4FE5" w:rsidRPr="00845F47" w:rsidRDefault="001B4FE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1B4FE5" w:rsidRDefault="001B4FE5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1B4FE5" w:rsidRDefault="001B4FE5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1B4FE5" w:rsidRDefault="001B4FE5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1B4FE5" w:rsidSect="001B4FE5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0D4" w:rsidRDefault="00CB20D4" w:rsidP="006133C3">
      <w:r>
        <w:separator/>
      </w:r>
    </w:p>
  </w:endnote>
  <w:endnote w:type="continuationSeparator" w:id="0">
    <w:p w:rsidR="00CB20D4" w:rsidRDefault="00CB20D4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0D4" w:rsidRDefault="00CB20D4" w:rsidP="006133C3">
      <w:r>
        <w:separator/>
      </w:r>
    </w:p>
  </w:footnote>
  <w:footnote w:type="continuationSeparator" w:id="0">
    <w:p w:rsidR="00CB20D4" w:rsidRDefault="00CB20D4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B4FE5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A09A0"/>
    <w:rsid w:val="003A1A2F"/>
    <w:rsid w:val="003D6558"/>
    <w:rsid w:val="003D7EC3"/>
    <w:rsid w:val="003E0B42"/>
    <w:rsid w:val="003E3365"/>
    <w:rsid w:val="003E7344"/>
    <w:rsid w:val="00405D25"/>
    <w:rsid w:val="00416D34"/>
    <w:rsid w:val="004201EF"/>
    <w:rsid w:val="00420A65"/>
    <w:rsid w:val="004253BF"/>
    <w:rsid w:val="0043610F"/>
    <w:rsid w:val="00441D3A"/>
    <w:rsid w:val="00443429"/>
    <w:rsid w:val="0044610E"/>
    <w:rsid w:val="00446777"/>
    <w:rsid w:val="00446D53"/>
    <w:rsid w:val="00451E5D"/>
    <w:rsid w:val="00475B63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72691"/>
    <w:rsid w:val="00577833"/>
    <w:rsid w:val="005A0FC0"/>
    <w:rsid w:val="005A2459"/>
    <w:rsid w:val="005A461A"/>
    <w:rsid w:val="005B30D3"/>
    <w:rsid w:val="005B67E2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D98"/>
    <w:rsid w:val="00845F47"/>
    <w:rsid w:val="0084711D"/>
    <w:rsid w:val="00853CA0"/>
    <w:rsid w:val="00865DD5"/>
    <w:rsid w:val="008754B0"/>
    <w:rsid w:val="00883310"/>
    <w:rsid w:val="00887682"/>
    <w:rsid w:val="00887836"/>
    <w:rsid w:val="00890362"/>
    <w:rsid w:val="008B27C1"/>
    <w:rsid w:val="008C41BF"/>
    <w:rsid w:val="008E2808"/>
    <w:rsid w:val="008E5065"/>
    <w:rsid w:val="008F3CE3"/>
    <w:rsid w:val="00903A95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44E2"/>
    <w:rsid w:val="00A04888"/>
    <w:rsid w:val="00A05EB1"/>
    <w:rsid w:val="00A13E51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74081"/>
    <w:rsid w:val="00B83E24"/>
    <w:rsid w:val="00B8750A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20D4"/>
    <w:rsid w:val="00CB3D5D"/>
    <w:rsid w:val="00CC036A"/>
    <w:rsid w:val="00CE66E9"/>
    <w:rsid w:val="00CF4F6B"/>
    <w:rsid w:val="00CF5B44"/>
    <w:rsid w:val="00D15731"/>
    <w:rsid w:val="00D4179D"/>
    <w:rsid w:val="00D47A66"/>
    <w:rsid w:val="00D551B3"/>
    <w:rsid w:val="00D67707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F5F9E"/>
    <w:rsid w:val="00F0074C"/>
    <w:rsid w:val="00F079A5"/>
    <w:rsid w:val="00F53D12"/>
    <w:rsid w:val="00F54884"/>
    <w:rsid w:val="00F624C9"/>
    <w:rsid w:val="00F66ADF"/>
    <w:rsid w:val="00F7664E"/>
    <w:rsid w:val="00FA652F"/>
    <w:rsid w:val="00FA7EDA"/>
    <w:rsid w:val="00FB47DB"/>
    <w:rsid w:val="00FC3DA9"/>
    <w:rsid w:val="00FE1A78"/>
    <w:rsid w:val="00FE34E7"/>
    <w:rsid w:val="00FE37F7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9DE7A9-1392-41D4-8475-B49755D5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EBE0-598B-4479-A25F-606DDA27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</Words>
  <Characters>1044</Characters>
  <Application>Microsoft Office Word</Application>
  <DocSecurity>0</DocSecurity>
  <Lines>8</Lines>
  <Paragraphs>2</Paragraphs>
  <ScaleCrop>false</ScaleCrop>
  <Company>CBA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2</cp:revision>
  <cp:lastPrinted>2016-12-10T02:34:00Z</cp:lastPrinted>
  <dcterms:created xsi:type="dcterms:W3CDTF">2023-12-11T02:51:00Z</dcterms:created>
  <dcterms:modified xsi:type="dcterms:W3CDTF">2023-12-11T02:52:00Z</dcterms:modified>
</cp:coreProperties>
</file>